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692C0" w14:textId="77777777" w:rsidR="00BC047E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14:paraId="786692C1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6</w:t>
      </w:r>
    </w:p>
    <w:p w14:paraId="786692C2" w14:textId="77777777"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14:paraId="786692C3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14:paraId="786692C4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786692C5" w14:textId="77777777" w:rsidR="00F27494" w:rsidRDefault="00F27494" w:rsidP="006D22AC">
      <w:pPr>
        <w:pStyle w:val="NoSpacing"/>
        <w:rPr>
          <w:rFonts w:ascii="Arial" w:hAnsi="Arial" w:cs="Arial"/>
          <w:b/>
        </w:rPr>
      </w:pPr>
    </w:p>
    <w:p w14:paraId="786692C6" w14:textId="77777777" w:rsidR="00F27494" w:rsidRPr="00F27494" w:rsidRDefault="007614DF" w:rsidP="006D22A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ample:</w:t>
      </w:r>
      <w:r w:rsidR="00F27494">
        <w:rPr>
          <w:rFonts w:ascii="Arial" w:hAnsi="Arial" w:cs="Arial"/>
          <w:b/>
          <w:color w:val="FF0000"/>
        </w:rPr>
        <w:t xml:space="preserve"> Canadian SIN (Social Insurance Number)</w:t>
      </w:r>
    </w:p>
    <w:p w14:paraId="786692C7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786692C8" w14:textId="77777777" w:rsidR="00F27494" w:rsidRPr="007C6791" w:rsidRDefault="00F27494" w:rsidP="00F274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6692C9" w14:textId="77777777" w:rsidR="00F27494" w:rsidRPr="007C6791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SIN</w:t>
      </w:r>
      <w:r>
        <w:rPr>
          <w:rFonts w:ascii="Arial" w:eastAsia="Times New Roman" w:hAnsi="Arial" w:cs="Arial"/>
          <w:sz w:val="20"/>
          <w:szCs w:val="20"/>
        </w:rPr>
        <w:t>: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1</w:t>
      </w:r>
      <w:r w:rsidRPr="007C6791">
        <w:rPr>
          <w:rFonts w:ascii="Arial" w:eastAsia="Times New Roman" w:hAnsi="Arial" w:cs="Arial"/>
          <w:sz w:val="20"/>
          <w:szCs w:val="20"/>
        </w:rPr>
        <w:t>9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3</w:t>
      </w:r>
      <w:r w:rsidRPr="007C6791">
        <w:rPr>
          <w:rFonts w:ascii="Arial" w:eastAsia="Times New Roman" w:hAnsi="Arial" w:cs="Arial"/>
          <w:sz w:val="20"/>
          <w:szCs w:val="20"/>
        </w:rPr>
        <w:t xml:space="preserve"> 4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5</w:t>
      </w:r>
      <w:r w:rsidRPr="007C6791">
        <w:rPr>
          <w:rFonts w:ascii="Arial" w:eastAsia="Times New Roman" w:hAnsi="Arial" w:cs="Arial"/>
          <w:sz w:val="20"/>
          <w:szCs w:val="20"/>
        </w:rPr>
        <w:t xml:space="preserve">6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>8</w:t>
      </w:r>
      <w:r w:rsidRPr="003243E3">
        <w:rPr>
          <w:rFonts w:ascii="Arial" w:eastAsia="Times New Roman" w:hAnsi="Arial" w:cs="Arial"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| check digit is </w:t>
      </w:r>
      <w:r w:rsidRPr="00F27494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add first set of alternates to themselves  </w:t>
      </w:r>
    </w:p>
    <w:p w14:paraId="786692CA" w14:textId="77777777" w:rsidR="007614DF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9 4 6 8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 xml:space="preserve"> 9 4 6 8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8 8 12 16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6692CB" w14:textId="77777777" w:rsidR="00F27494" w:rsidRPr="003243E3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digits of each sum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+8+8+1+2+1+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>6 = 27</w:t>
      </w:r>
      <w:r w:rsid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(T1)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</w:t>
      </w:r>
    </w:p>
    <w:p w14:paraId="786692CC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other alternates 1+3+5+7 =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16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 xml:space="preserve"> (T2)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6692CD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otal = </w:t>
      </w:r>
      <w:r w:rsidR="00101700">
        <w:rPr>
          <w:rFonts w:ascii="Arial" w:eastAsia="Times New Roman" w:hAnsi="Arial" w:cs="Arial"/>
          <w:sz w:val="20"/>
          <w:szCs w:val="20"/>
        </w:rPr>
        <w:t>T1+T2</w:t>
      </w:r>
      <w:r w:rsidR="007614DF">
        <w:rPr>
          <w:rFonts w:ascii="Arial" w:eastAsia="Times New Roman" w:hAnsi="Arial" w:cs="Arial"/>
          <w:sz w:val="20"/>
          <w:szCs w:val="20"/>
        </w:rPr>
        <w:t xml:space="preserve"> = 27+16=43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6692CE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Next highest integer multiple of 10 </w:t>
      </w:r>
      <w:r w:rsidR="007614DF">
        <w:rPr>
          <w:rFonts w:ascii="Arial" w:eastAsia="Times New Roman" w:hAnsi="Arial" w:cs="Arial"/>
          <w:sz w:val="20"/>
          <w:szCs w:val="20"/>
        </w:rPr>
        <w:t xml:space="preserve"> T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50</w:t>
      </w:r>
      <w:r w:rsidR="007614DF">
        <w:rPr>
          <w:rFonts w:ascii="Arial" w:eastAsia="Times New Roman" w:hAnsi="Arial" w:cs="Arial"/>
          <w:sz w:val="20"/>
          <w:szCs w:val="20"/>
          <w:u w:val="single"/>
        </w:rPr>
        <w:t xml:space="preserve"> (50&gt;43)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>.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86692CF" w14:textId="77777777" w:rsidR="006D22AC" w:rsidRPr="00F27494" w:rsidRDefault="00F27494" w:rsidP="00F27494">
      <w:pPr>
        <w:pStyle w:val="NoSpacing"/>
        <w:rPr>
          <w:rFonts w:ascii="Arial" w:hAnsi="Arial" w:cs="Arial"/>
        </w:rPr>
      </w:pPr>
      <w:r w:rsidRPr="007C6791">
        <w:rPr>
          <w:rFonts w:ascii="Arial" w:eastAsia="Times New Roman" w:hAnsi="Arial" w:cs="Arial"/>
          <w:sz w:val="20"/>
          <w:szCs w:val="20"/>
        </w:rPr>
        <w:t>Difference</w:t>
      </w:r>
      <w:r w:rsidR="007614DF">
        <w:rPr>
          <w:rFonts w:ascii="Arial" w:eastAsia="Times New Roman" w:hAnsi="Arial" w:cs="Arial"/>
          <w:sz w:val="20"/>
          <w:szCs w:val="20"/>
        </w:rPr>
        <w:t xml:space="preserve"> T3-total</w:t>
      </w:r>
      <w:r w:rsidRPr="007C6791">
        <w:rPr>
          <w:rFonts w:ascii="Arial" w:eastAsia="Times New Roman" w:hAnsi="Arial" w:cs="Arial"/>
          <w:sz w:val="20"/>
          <w:szCs w:val="20"/>
        </w:rPr>
        <w:t xml:space="preserve"> =</w:t>
      </w:r>
      <w:r w:rsidR="007614DF">
        <w:rPr>
          <w:rFonts w:ascii="Arial" w:eastAsia="Times New Roman" w:hAnsi="Arial" w:cs="Arial"/>
          <w:sz w:val="20"/>
          <w:szCs w:val="20"/>
        </w:rPr>
        <w:t xml:space="preserve"> 50-4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</w:rPr>
        <w:t xml:space="preserve"> Matches the check digit, therefore this SIN is valid </w:t>
      </w:r>
    </w:p>
    <w:p w14:paraId="786692D0" w14:textId="77777777" w:rsidR="00F27494" w:rsidRDefault="00F27494" w:rsidP="00F27494">
      <w:pPr>
        <w:pStyle w:val="NoSpacing"/>
      </w:pPr>
    </w:p>
    <w:p w14:paraId="786692D1" w14:textId="77777777" w:rsidR="00F27494" w:rsidRPr="007C6791" w:rsidRDefault="00F27494" w:rsidP="00F27494">
      <w:pPr>
        <w:pStyle w:val="NoSpacing"/>
      </w:pPr>
      <w:r>
        <w:t>SIN: 1934567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630"/>
        <w:gridCol w:w="630"/>
        <w:gridCol w:w="629"/>
        <w:gridCol w:w="629"/>
        <w:gridCol w:w="629"/>
        <w:gridCol w:w="628"/>
        <w:gridCol w:w="628"/>
        <w:gridCol w:w="628"/>
        <w:gridCol w:w="628"/>
        <w:gridCol w:w="689"/>
        <w:gridCol w:w="689"/>
        <w:gridCol w:w="689"/>
      </w:tblGrid>
      <w:tr w:rsidR="00F27494" w:rsidRPr="007C6791" w14:paraId="786692DF" w14:textId="77777777" w:rsidTr="0004541D">
        <w:tc>
          <w:tcPr>
            <w:tcW w:w="662" w:type="dxa"/>
          </w:tcPr>
          <w:p w14:paraId="786692D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0</w:t>
            </w:r>
          </w:p>
        </w:tc>
        <w:tc>
          <w:tcPr>
            <w:tcW w:w="630" w:type="dxa"/>
          </w:tcPr>
          <w:p w14:paraId="786692D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86692D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2</w:t>
            </w:r>
          </w:p>
        </w:tc>
        <w:tc>
          <w:tcPr>
            <w:tcW w:w="629" w:type="dxa"/>
          </w:tcPr>
          <w:p w14:paraId="786692D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3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786692D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4</w:t>
            </w:r>
          </w:p>
        </w:tc>
        <w:tc>
          <w:tcPr>
            <w:tcW w:w="629" w:type="dxa"/>
          </w:tcPr>
          <w:p w14:paraId="786692D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5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86692D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6</w:t>
            </w:r>
          </w:p>
        </w:tc>
        <w:tc>
          <w:tcPr>
            <w:tcW w:w="628" w:type="dxa"/>
          </w:tcPr>
          <w:p w14:paraId="786692D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7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86692D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8</w:t>
            </w:r>
          </w:p>
        </w:tc>
        <w:tc>
          <w:tcPr>
            <w:tcW w:w="628" w:type="dxa"/>
          </w:tcPr>
          <w:p w14:paraId="786692D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9</w:t>
            </w:r>
          </w:p>
        </w:tc>
        <w:tc>
          <w:tcPr>
            <w:tcW w:w="689" w:type="dxa"/>
          </w:tcPr>
          <w:p w14:paraId="786692D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786692D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786692D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786692ED" w14:textId="77777777" w:rsidTr="0004541D">
        <w:tc>
          <w:tcPr>
            <w:tcW w:w="662" w:type="dxa"/>
          </w:tcPr>
          <w:p w14:paraId="786692E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6692E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FFF00"/>
          </w:tcPr>
          <w:p w14:paraId="786692E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29" w:type="dxa"/>
          </w:tcPr>
          <w:p w14:paraId="786692E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9" w:type="dxa"/>
            <w:shd w:val="clear" w:color="auto" w:fill="92CDDC"/>
          </w:tcPr>
          <w:p w14:paraId="786692E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14:paraId="786692E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8" w:type="dxa"/>
            <w:shd w:val="clear" w:color="auto" w:fill="B2A1C7"/>
          </w:tcPr>
          <w:p w14:paraId="786692E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14:paraId="786692E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FF0000"/>
          </w:tcPr>
          <w:p w14:paraId="786692E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14:paraId="786692E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14:paraId="786692E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786692E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786692E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786692FB" w14:textId="77777777" w:rsidTr="0004541D">
        <w:tc>
          <w:tcPr>
            <w:tcW w:w="662" w:type="dxa"/>
          </w:tcPr>
          <w:p w14:paraId="786692E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86692E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786692F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786692F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786692F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786692F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86692F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86692F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86692F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86692F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786692F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786692F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786692F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78669309" w14:textId="77777777" w:rsidTr="0004541D">
        <w:trPr>
          <w:trHeight w:val="413"/>
        </w:trPr>
        <w:tc>
          <w:tcPr>
            <w:tcW w:w="662" w:type="dxa"/>
          </w:tcPr>
          <w:p w14:paraId="786692F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786692F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92CDDC"/>
          </w:tcPr>
          <w:p w14:paraId="786692F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B2A1C7"/>
          </w:tcPr>
          <w:p w14:paraId="786692F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FF0000"/>
          </w:tcPr>
          <w:p w14:paraId="7866930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9" w:type="dxa"/>
            <w:shd w:val="clear" w:color="auto" w:fill="FFFF00"/>
          </w:tcPr>
          <w:p w14:paraId="7866930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28" w:type="dxa"/>
            <w:shd w:val="clear" w:color="auto" w:fill="92CDDC"/>
          </w:tcPr>
          <w:p w14:paraId="7866930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B2A1C7"/>
          </w:tcPr>
          <w:p w14:paraId="7866930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  <w:shd w:val="clear" w:color="auto" w:fill="FF0000"/>
          </w:tcPr>
          <w:p w14:paraId="7866930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FFFF00"/>
          </w:tcPr>
          <w:p w14:paraId="7866930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92CDDC"/>
          </w:tcPr>
          <w:p w14:paraId="7866930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B2A1C7"/>
          </w:tcPr>
          <w:p w14:paraId="7866930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0000"/>
          </w:tcPr>
          <w:p w14:paraId="7866930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16</w:t>
            </w:r>
          </w:p>
        </w:tc>
      </w:tr>
      <w:tr w:rsidR="00F27494" w:rsidRPr="007C6791" w14:paraId="78669317" w14:textId="77777777" w:rsidTr="0004541D">
        <w:tc>
          <w:tcPr>
            <w:tcW w:w="662" w:type="dxa"/>
          </w:tcPr>
          <w:p w14:paraId="7866930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0</w:t>
            </w:r>
          </w:p>
        </w:tc>
        <w:tc>
          <w:tcPr>
            <w:tcW w:w="630" w:type="dxa"/>
          </w:tcPr>
          <w:p w14:paraId="7866930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</w:t>
            </w:r>
          </w:p>
        </w:tc>
        <w:tc>
          <w:tcPr>
            <w:tcW w:w="630" w:type="dxa"/>
          </w:tcPr>
          <w:p w14:paraId="7866930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2</w:t>
            </w:r>
          </w:p>
        </w:tc>
        <w:tc>
          <w:tcPr>
            <w:tcW w:w="629" w:type="dxa"/>
          </w:tcPr>
          <w:p w14:paraId="7866930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3</w:t>
            </w:r>
          </w:p>
        </w:tc>
        <w:tc>
          <w:tcPr>
            <w:tcW w:w="629" w:type="dxa"/>
          </w:tcPr>
          <w:p w14:paraId="7866930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4</w:t>
            </w:r>
          </w:p>
        </w:tc>
        <w:tc>
          <w:tcPr>
            <w:tcW w:w="629" w:type="dxa"/>
          </w:tcPr>
          <w:p w14:paraId="7866930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5</w:t>
            </w:r>
          </w:p>
        </w:tc>
        <w:tc>
          <w:tcPr>
            <w:tcW w:w="628" w:type="dxa"/>
          </w:tcPr>
          <w:p w14:paraId="7866931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6</w:t>
            </w:r>
          </w:p>
        </w:tc>
        <w:tc>
          <w:tcPr>
            <w:tcW w:w="628" w:type="dxa"/>
          </w:tcPr>
          <w:p w14:paraId="7866931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7</w:t>
            </w:r>
          </w:p>
        </w:tc>
        <w:tc>
          <w:tcPr>
            <w:tcW w:w="628" w:type="dxa"/>
          </w:tcPr>
          <w:p w14:paraId="7866931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8</w:t>
            </w:r>
          </w:p>
        </w:tc>
        <w:tc>
          <w:tcPr>
            <w:tcW w:w="628" w:type="dxa"/>
          </w:tcPr>
          <w:p w14:paraId="7866931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9</w:t>
            </w:r>
          </w:p>
        </w:tc>
        <w:tc>
          <w:tcPr>
            <w:tcW w:w="689" w:type="dxa"/>
          </w:tcPr>
          <w:p w14:paraId="7866931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0</w:t>
            </w:r>
          </w:p>
        </w:tc>
        <w:tc>
          <w:tcPr>
            <w:tcW w:w="689" w:type="dxa"/>
          </w:tcPr>
          <w:p w14:paraId="7866931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1</w:t>
            </w:r>
          </w:p>
        </w:tc>
        <w:tc>
          <w:tcPr>
            <w:tcW w:w="689" w:type="dxa"/>
          </w:tcPr>
          <w:p w14:paraId="7866931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2</w:t>
            </w:r>
          </w:p>
        </w:tc>
      </w:tr>
    </w:tbl>
    <w:p w14:paraId="78669318" w14:textId="77777777" w:rsidR="00F27494" w:rsidRPr="007C6791" w:rsidRDefault="00F27494" w:rsidP="00F27494">
      <w:pPr>
        <w:pStyle w:val="NoSpacing"/>
        <w:rPr>
          <w:rFonts w:ascii="Arial" w:hAnsi="Arial" w:cs="Arial"/>
        </w:rPr>
      </w:pPr>
    </w:p>
    <w:p w14:paraId="78669319" w14:textId="77777777" w:rsidR="006D22AC" w:rsidRPr="007614DF" w:rsidRDefault="00F27494" w:rsidP="006D22AC">
      <w:pPr>
        <w:pStyle w:val="NoSpacing"/>
        <w:rPr>
          <w:rFonts w:ascii="Arial" w:hAnsi="Arial" w:cs="Arial"/>
          <w:b/>
          <w:u w:val="single"/>
        </w:rPr>
      </w:pPr>
      <w:r w:rsidRPr="007614DF">
        <w:rPr>
          <w:rFonts w:ascii="Arial" w:hAnsi="Arial" w:cs="Arial"/>
          <w:b/>
          <w:u w:val="single"/>
        </w:rPr>
        <w:t>Algorithm for checking whether a number is a Canadian SIN or not</w:t>
      </w:r>
    </w:p>
    <w:p w14:paraId="7866931A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7866931B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N, 10 elements, N[0] is not used</w:t>
      </w:r>
    </w:p>
    <w:p w14:paraId="7866931C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C, 12 elements, C[0] is not used</w:t>
      </w:r>
    </w:p>
    <w:p w14:paraId="7866931D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N[i]:</w:t>
      </w:r>
    </w:p>
    <w:p w14:paraId="7866931E" w14:textId="77777777" w:rsidR="006C4ADE" w:rsidRDefault="006C4ADE" w:rsidP="006C4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C[i]:</w:t>
      </w:r>
    </w:p>
    <w:p w14:paraId="7866931F" w14:textId="77777777" w:rsidR="006C4ADE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ute </w:t>
      </w:r>
    </w:p>
    <w:p w14:paraId="78669320" w14:textId="77777777" w:rsidR="00101700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1=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 xml:space="preserve">%10 </w:t>
      </w:r>
    </w:p>
    <w:p w14:paraId="78669321" w14:textId="77777777" w:rsidR="003243E3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2=</w:t>
      </w:r>
      <w:r w:rsidR="003243E3" w:rsidRPr="007C6791">
        <w:rPr>
          <w:rFonts w:ascii="Arial" w:hAnsi="Arial" w:cs="Arial"/>
        </w:rPr>
        <w:t xml:space="preserve"> N</w:t>
      </w:r>
      <w:r w:rsidR="003243E3" w:rsidRPr="006C4ADE">
        <w:rPr>
          <w:rFonts w:ascii="Arial" w:hAnsi="Arial" w:cs="Arial"/>
          <w:vertAlign w:val="subscript"/>
        </w:rPr>
        <w:t>1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3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5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7</w:t>
      </w:r>
      <w:r w:rsidR="003243E3" w:rsidRPr="007C6791">
        <w:rPr>
          <w:rFonts w:ascii="Arial" w:hAnsi="Arial" w:cs="Arial"/>
        </w:rPr>
        <w:t>;</w:t>
      </w:r>
    </w:p>
    <w:p w14:paraId="78669322" w14:textId="77777777" w:rsidR="00101700" w:rsidRPr="007C6791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tal= T1+T2</w:t>
      </w:r>
    </w:p>
    <w:p w14:paraId="78669323" w14:textId="77777777" w:rsidR="003243E3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3= (Total</w:t>
      </w:r>
      <w:r w:rsidR="003243E3" w:rsidRPr="007C6791">
        <w:rPr>
          <w:rFonts w:ascii="Arial" w:hAnsi="Arial" w:cs="Arial"/>
        </w:rPr>
        <w:t>/10+1) *10;</w:t>
      </w:r>
      <w:r w:rsidR="007D6AB7">
        <w:rPr>
          <w:rFonts w:ascii="Arial" w:hAnsi="Arial" w:cs="Arial"/>
        </w:rPr>
        <w:t xml:space="preserve"> ( Total=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 xml:space="preserve">3 </w:t>
      </w:r>
      <w:r w:rsidR="007D6AB7" w:rsidRPr="007D6AB7">
        <w:rPr>
          <w:rFonts w:ascii="Arial" w:hAnsi="Arial" w:cs="Arial"/>
        </w:rPr>
        <w:sym w:font="Wingdings" w:char="F0E0"/>
      </w:r>
      <w:r w:rsidR="007D6AB7">
        <w:rPr>
          <w:rFonts w:ascii="Arial" w:hAnsi="Arial" w:cs="Arial"/>
        </w:rPr>
        <w:t xml:space="preserve"> T3 = (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>+1)*10</w:t>
      </w:r>
    </w:p>
    <w:p w14:paraId="78669324" w14:textId="77777777" w:rsidR="003243E3" w:rsidRPr="007C6791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(T3</w:t>
      </w:r>
      <w:r w:rsidR="003243E3" w:rsidRPr="007C6791">
        <w:rPr>
          <w:rFonts w:ascii="Arial" w:hAnsi="Arial" w:cs="Arial"/>
        </w:rPr>
        <w:t>-T</w:t>
      </w:r>
      <w:r>
        <w:rPr>
          <w:rFonts w:ascii="Arial" w:hAnsi="Arial" w:cs="Arial"/>
        </w:rPr>
        <w:t>otal</w:t>
      </w:r>
      <w:r w:rsidR="003243E3" w:rsidRPr="007C6791">
        <w:rPr>
          <w:rFonts w:ascii="Arial" w:hAnsi="Arial" w:cs="Arial"/>
        </w:rPr>
        <w:t xml:space="preserve"> == N9)   </w:t>
      </w:r>
      <w:r w:rsidR="007614DF">
        <w:rPr>
          <w:rFonts w:ascii="Arial" w:hAnsi="Arial" w:cs="Arial"/>
        </w:rPr>
        <w:t>return</w:t>
      </w:r>
      <w:r w:rsidR="003243E3" w:rsidRPr="007C6791">
        <w:rPr>
          <w:rFonts w:ascii="Arial" w:hAnsi="Arial" w:cs="Arial"/>
        </w:rPr>
        <w:t xml:space="preserve"> “Valid”</w:t>
      </w:r>
    </w:p>
    <w:p w14:paraId="78669325" w14:textId="77777777" w:rsidR="006D22AC" w:rsidRPr="00F27494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 xml:space="preserve">else  </w:t>
      </w:r>
      <w:r w:rsidR="007614DF">
        <w:rPr>
          <w:rFonts w:ascii="Arial" w:hAnsi="Arial" w:cs="Arial"/>
        </w:rPr>
        <w:t xml:space="preserve">return </w:t>
      </w:r>
      <w:r w:rsidRPr="007C6791">
        <w:rPr>
          <w:rFonts w:ascii="Arial" w:hAnsi="Arial" w:cs="Arial"/>
        </w:rPr>
        <w:t xml:space="preserve"> “Invalid”</w:t>
      </w:r>
      <w:r w:rsidRPr="007C6791">
        <w:rPr>
          <w:rFonts w:ascii="Arial" w:hAnsi="Arial" w:cs="Arial"/>
        </w:rPr>
        <w:br/>
      </w:r>
    </w:p>
    <w:p w14:paraId="78669326" w14:textId="77777777" w:rsidR="006D22AC" w:rsidRDefault="007D6AB7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866938B" wp14:editId="7866938C">
            <wp:extent cx="6353175" cy="5143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69327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66938D" wp14:editId="7866938E">
            <wp:extent cx="4352925" cy="1343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78E">
        <w:rPr>
          <w:rFonts w:ascii="Arial" w:hAnsi="Arial" w:cs="Arial"/>
          <w:noProof/>
        </w:rPr>
        <w:drawing>
          <wp:inline distT="0" distB="0" distL="0" distR="0" wp14:anchorId="7866938F" wp14:editId="78669390">
            <wp:extent cx="1495425" cy="866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69328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78669329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fer to the sample above, write the following problem.</w:t>
      </w:r>
    </w:p>
    <w:p w14:paraId="7866932A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7866932B" w14:textId="77777777" w:rsidR="00C9778E" w:rsidRPr="00C9778E" w:rsidRDefault="00BE1FEE" w:rsidP="006D22A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1 (4</w:t>
      </w:r>
      <w:r w:rsidR="00C9778E"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7866932C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7866932D" w14:textId="77777777" w:rsidR="00C9778E" w:rsidRPr="007C6791" w:rsidRDefault="00C9778E" w:rsidP="00C977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An ISBN consists of exactly </w:t>
      </w:r>
      <w:r w:rsidRPr="00781F9C">
        <w:rPr>
          <w:rFonts w:ascii="Arial" w:eastAsia="Times New Roman" w:hAnsi="Arial" w:cs="Arial"/>
          <w:b/>
          <w:sz w:val="24"/>
          <w:szCs w:val="24"/>
          <w:u w:val="single"/>
        </w:rPr>
        <w:t>10 digits</w:t>
      </w:r>
      <w:r w:rsidRPr="007C6791">
        <w:rPr>
          <w:rFonts w:ascii="Arial" w:eastAsia="Times New Roman" w:hAnsi="Arial" w:cs="Arial"/>
          <w:sz w:val="24"/>
          <w:szCs w:val="24"/>
        </w:rPr>
        <w:t xml:space="preserve">.  The rightmost digit is the check digit.  The check digit is validated modulo 11.  </w:t>
      </w:r>
    </w:p>
    <w:p w14:paraId="7866932E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multiply each digit from the first to the ninth by a weight from 10 to 2 respectively (the first digit by 10, the second by 9,..., the ninth by 2).  </w:t>
      </w:r>
    </w:p>
    <w:p w14:paraId="7866932F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the sum of the products plus the check digit should be divisible without remainder by 11.  </w:t>
      </w:r>
    </w:p>
    <w:p w14:paraId="78669330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if there is a remainder, the whole number is not a valid ISBN.  </w:t>
      </w:r>
    </w:p>
    <w:p w14:paraId="78669331" w14:textId="77777777" w:rsidR="00C9778E" w:rsidRPr="00D205D6" w:rsidRDefault="00C9778E" w:rsidP="00C9778E">
      <w:pPr>
        <w:pStyle w:val="NoSpacing"/>
        <w:rPr>
          <w:sz w:val="28"/>
          <w:szCs w:val="28"/>
          <w:u w:val="single"/>
        </w:rPr>
      </w:pPr>
      <w:r w:rsidRPr="00D205D6">
        <w:rPr>
          <w:sz w:val="28"/>
          <w:szCs w:val="28"/>
          <w:u w:val="single"/>
        </w:rPr>
        <w:t xml:space="preserve">Consider the following example: </w:t>
      </w:r>
    </w:p>
    <w:tbl>
      <w:tblPr>
        <w:tblW w:w="4321" w:type="pct"/>
        <w:tblInd w:w="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77"/>
        <w:gridCol w:w="896"/>
        <w:gridCol w:w="920"/>
        <w:gridCol w:w="879"/>
        <w:gridCol w:w="1076"/>
        <w:gridCol w:w="920"/>
        <w:gridCol w:w="1076"/>
        <w:gridCol w:w="1168"/>
        <w:gridCol w:w="627"/>
      </w:tblGrid>
      <w:tr w:rsidR="00C9778E" w:rsidRPr="007C6791" w14:paraId="78669337" w14:textId="77777777" w:rsidTr="0004541D">
        <w:trPr>
          <w:gridAfter w:val="1"/>
          <w:wAfter w:w="337" w:type="pct"/>
        </w:trPr>
        <w:tc>
          <w:tcPr>
            <w:tcW w:w="4663" w:type="pct"/>
            <w:gridSpan w:val="9"/>
            <w:vAlign w:val="center"/>
            <w:hideMark/>
          </w:tcPr>
          <w:p w14:paraId="78669332" w14:textId="77777777" w:rsidR="00C9778E" w:rsidRPr="007C6791" w:rsidRDefault="00C9778E" w:rsidP="000454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669333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ISBN 0003194876 | check digit is 6 add first set of alternates to themselves  </w:t>
            </w:r>
          </w:p>
          <w:p w14:paraId="78669334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0 0 0 3 1 9 4 8 7 10 9 8 7 6 5 4 3 2 </w:t>
            </w:r>
            <w:r w:rsidRPr="007C6791">
              <w:rPr>
                <w:rFonts w:ascii="Arial" w:eastAsia="Times New Roman" w:hAnsi="Arial" w:cs="Arial"/>
                <w:b/>
                <w:color w:val="00CC00"/>
                <w:sz w:val="20"/>
                <w:szCs w:val="20"/>
              </w:rPr>
              <w:t>0 0 0 21 6 45 16 24 14</w:t>
            </w: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= 126 </w:t>
            </w:r>
          </w:p>
          <w:p w14:paraId="78669335" w14:textId="77777777" w:rsidR="00C9778E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>add check digit 6 total 132 divide by 11 12 remainder 0 Therefore this ISBN is val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78669336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78E" w:rsidRPr="00781F9C" w14:paraId="78669342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78669338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1</w:t>
            </w:r>
          </w:p>
        </w:tc>
        <w:tc>
          <w:tcPr>
            <w:tcW w:w="470" w:type="pct"/>
          </w:tcPr>
          <w:p w14:paraId="7866933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2</w:t>
            </w:r>
          </w:p>
        </w:tc>
        <w:tc>
          <w:tcPr>
            <w:tcW w:w="480" w:type="pct"/>
          </w:tcPr>
          <w:p w14:paraId="7866933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3</w:t>
            </w:r>
          </w:p>
        </w:tc>
        <w:tc>
          <w:tcPr>
            <w:tcW w:w="492" w:type="pct"/>
          </w:tcPr>
          <w:p w14:paraId="7866933B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4</w:t>
            </w:r>
          </w:p>
        </w:tc>
        <w:tc>
          <w:tcPr>
            <w:tcW w:w="471" w:type="pct"/>
          </w:tcPr>
          <w:p w14:paraId="7866933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5</w:t>
            </w:r>
          </w:p>
        </w:tc>
        <w:tc>
          <w:tcPr>
            <w:tcW w:w="576" w:type="pct"/>
          </w:tcPr>
          <w:p w14:paraId="7866933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6</w:t>
            </w:r>
          </w:p>
        </w:tc>
        <w:tc>
          <w:tcPr>
            <w:tcW w:w="482" w:type="pct"/>
          </w:tcPr>
          <w:p w14:paraId="7866933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7</w:t>
            </w:r>
          </w:p>
        </w:tc>
        <w:tc>
          <w:tcPr>
            <w:tcW w:w="576" w:type="pct"/>
          </w:tcPr>
          <w:p w14:paraId="7866933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8</w:t>
            </w:r>
          </w:p>
        </w:tc>
        <w:tc>
          <w:tcPr>
            <w:tcW w:w="625" w:type="pct"/>
          </w:tcPr>
          <w:p w14:paraId="7866934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9</w:t>
            </w:r>
          </w:p>
        </w:tc>
        <w:tc>
          <w:tcPr>
            <w:tcW w:w="337" w:type="pct"/>
            <w:shd w:val="clear" w:color="auto" w:fill="FF0000"/>
          </w:tcPr>
          <w:p w14:paraId="78669341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I10</w:t>
            </w:r>
          </w:p>
        </w:tc>
      </w:tr>
      <w:tr w:rsidR="00C9778E" w:rsidRPr="00781F9C" w14:paraId="7866934D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78669343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70" w:type="pct"/>
          </w:tcPr>
          <w:p w14:paraId="78669344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80" w:type="pct"/>
          </w:tcPr>
          <w:p w14:paraId="78669345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92" w:type="pct"/>
          </w:tcPr>
          <w:p w14:paraId="78669346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</w:p>
        </w:tc>
        <w:tc>
          <w:tcPr>
            <w:tcW w:w="471" w:type="pct"/>
          </w:tcPr>
          <w:p w14:paraId="78669347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</w:p>
        </w:tc>
        <w:tc>
          <w:tcPr>
            <w:tcW w:w="576" w:type="pct"/>
          </w:tcPr>
          <w:p w14:paraId="78669348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</w:p>
        </w:tc>
        <w:tc>
          <w:tcPr>
            <w:tcW w:w="482" w:type="pct"/>
          </w:tcPr>
          <w:p w14:paraId="78669349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</w:p>
        </w:tc>
        <w:tc>
          <w:tcPr>
            <w:tcW w:w="576" w:type="pct"/>
          </w:tcPr>
          <w:p w14:paraId="7866934A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</w:p>
        </w:tc>
        <w:tc>
          <w:tcPr>
            <w:tcW w:w="625" w:type="pct"/>
          </w:tcPr>
          <w:p w14:paraId="7866934B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</w:p>
        </w:tc>
        <w:tc>
          <w:tcPr>
            <w:tcW w:w="337" w:type="pct"/>
            <w:shd w:val="clear" w:color="auto" w:fill="FF0000"/>
          </w:tcPr>
          <w:p w14:paraId="7866934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6</w:t>
            </w:r>
          </w:p>
        </w:tc>
      </w:tr>
      <w:tr w:rsidR="00C9778E" w:rsidRPr="00781F9C" w14:paraId="78669358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7866934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" w:type="pct"/>
          </w:tcPr>
          <w:p w14:paraId="7866934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pct"/>
          </w:tcPr>
          <w:p w14:paraId="7866935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78669351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</w:tcPr>
          <w:p w14:paraId="78669352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14:paraId="7866935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" w:type="pct"/>
          </w:tcPr>
          <w:p w14:paraId="78669354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14:paraId="7866935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</w:tcPr>
          <w:p w14:paraId="7866935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7" w:type="pct"/>
          </w:tcPr>
          <w:p w14:paraId="7866935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14:paraId="78669363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7866935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1</w:t>
            </w:r>
          </w:p>
        </w:tc>
        <w:tc>
          <w:tcPr>
            <w:tcW w:w="470" w:type="pct"/>
          </w:tcPr>
          <w:p w14:paraId="7866935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2</w:t>
            </w:r>
          </w:p>
        </w:tc>
        <w:tc>
          <w:tcPr>
            <w:tcW w:w="480" w:type="pct"/>
          </w:tcPr>
          <w:p w14:paraId="7866935B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3</w:t>
            </w:r>
          </w:p>
        </w:tc>
        <w:tc>
          <w:tcPr>
            <w:tcW w:w="492" w:type="pct"/>
          </w:tcPr>
          <w:p w14:paraId="7866935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4</w:t>
            </w:r>
          </w:p>
        </w:tc>
        <w:tc>
          <w:tcPr>
            <w:tcW w:w="471" w:type="pct"/>
          </w:tcPr>
          <w:p w14:paraId="7866935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5</w:t>
            </w:r>
          </w:p>
        </w:tc>
        <w:tc>
          <w:tcPr>
            <w:tcW w:w="576" w:type="pct"/>
          </w:tcPr>
          <w:p w14:paraId="7866935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6</w:t>
            </w:r>
          </w:p>
        </w:tc>
        <w:tc>
          <w:tcPr>
            <w:tcW w:w="482" w:type="pct"/>
          </w:tcPr>
          <w:p w14:paraId="7866935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7</w:t>
            </w:r>
          </w:p>
        </w:tc>
        <w:tc>
          <w:tcPr>
            <w:tcW w:w="576" w:type="pct"/>
          </w:tcPr>
          <w:p w14:paraId="7866936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8</w:t>
            </w:r>
          </w:p>
        </w:tc>
        <w:tc>
          <w:tcPr>
            <w:tcW w:w="625" w:type="pct"/>
          </w:tcPr>
          <w:p w14:paraId="78669361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9</w:t>
            </w:r>
          </w:p>
        </w:tc>
        <w:tc>
          <w:tcPr>
            <w:tcW w:w="337" w:type="pct"/>
          </w:tcPr>
          <w:p w14:paraId="78669362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14:paraId="7866936E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78669364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10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70" w:type="pct"/>
          </w:tcPr>
          <w:p w14:paraId="7866936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9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80" w:type="pct"/>
          </w:tcPr>
          <w:p w14:paraId="7866936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8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92" w:type="pct"/>
          </w:tcPr>
          <w:p w14:paraId="7866936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7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1</w:t>
            </w:r>
          </w:p>
        </w:tc>
        <w:tc>
          <w:tcPr>
            <w:tcW w:w="471" w:type="pct"/>
          </w:tcPr>
          <w:p w14:paraId="78669368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6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6</w:t>
            </w:r>
          </w:p>
        </w:tc>
        <w:tc>
          <w:tcPr>
            <w:tcW w:w="576" w:type="pct"/>
          </w:tcPr>
          <w:p w14:paraId="7866936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5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45</w:t>
            </w:r>
          </w:p>
        </w:tc>
        <w:tc>
          <w:tcPr>
            <w:tcW w:w="482" w:type="pct"/>
          </w:tcPr>
          <w:p w14:paraId="7866936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4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6</w:t>
            </w:r>
          </w:p>
        </w:tc>
        <w:tc>
          <w:tcPr>
            <w:tcW w:w="576" w:type="pct"/>
          </w:tcPr>
          <w:p w14:paraId="7866936B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3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4</w:t>
            </w:r>
          </w:p>
        </w:tc>
        <w:tc>
          <w:tcPr>
            <w:tcW w:w="625" w:type="pct"/>
          </w:tcPr>
          <w:p w14:paraId="7866936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2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4</w:t>
            </w:r>
          </w:p>
        </w:tc>
        <w:tc>
          <w:tcPr>
            <w:tcW w:w="337" w:type="pct"/>
          </w:tcPr>
          <w:p w14:paraId="7866936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7866936F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</w:p>
    <w:p w14:paraId="78669370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=   C1+ C2+C3+C4+C5+C6+C7+C8+C9 + I10;</w:t>
      </w:r>
      <w:r>
        <w:rPr>
          <w:rFonts w:ascii="Arial" w:hAnsi="Arial" w:cs="Arial"/>
        </w:rPr>
        <w:t xml:space="preserve"> (T=132)</w:t>
      </w:r>
    </w:p>
    <w:p w14:paraId="78669371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If (T%11==0) print out “Valid” else print out “Invalid”</w:t>
      </w:r>
    </w:p>
    <w:p w14:paraId="78669372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78669373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rite a program that will accept a number (&gt;=1 000 000 000) then show whether the number is an ISBN or not.</w:t>
      </w:r>
    </w:p>
    <w:p w14:paraId="78669374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78669375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Validator ============== ISBN (0 to quit): 0003194876  </w:t>
      </w:r>
    </w:p>
    <w:p w14:paraId="78669376" w14:textId="77777777"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a valid ISBN. </w:t>
      </w:r>
    </w:p>
    <w:p w14:paraId="78669377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(0 to quit): 0003194875 </w:t>
      </w:r>
    </w:p>
    <w:p w14:paraId="78669378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not a valid ISBN. ISBN (0 to quit): 0 </w:t>
      </w:r>
    </w:p>
    <w:p w14:paraId="78669379" w14:textId="77777777"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Have a Nice Day!</w:t>
      </w:r>
    </w:p>
    <w:p w14:paraId="7866937A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866937B" w14:textId="77777777" w:rsidR="007B0B7C" w:rsidRPr="00C9778E" w:rsidRDefault="007B0B7C" w:rsidP="007B0B7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2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(</w:t>
      </w:r>
      <w:r w:rsidR="00BE1FEE">
        <w:rPr>
          <w:rFonts w:ascii="Arial" w:hAnsi="Arial" w:cs="Arial"/>
          <w:b/>
          <w:color w:val="FF0000"/>
          <w:sz w:val="28"/>
          <w:u w:val="single"/>
        </w:rPr>
        <w:t>6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7866937C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7866937D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Develop a C-program that helps user managing an 1-D array of real numbers(maximum of 100 elements)</w:t>
      </w:r>
      <w:r w:rsidR="007B0B7C">
        <w:rPr>
          <w:rFonts w:ascii="Arial" w:hAnsi="Arial" w:cs="Arial"/>
        </w:rPr>
        <w:t xml:space="preserve"> , with initial number of elements is 0,</w:t>
      </w:r>
      <w:r w:rsidRPr="007B0B7C">
        <w:rPr>
          <w:rFonts w:ascii="Arial" w:hAnsi="Arial" w:cs="Arial"/>
        </w:rPr>
        <w:t xml:space="preserve"> using the following simple menu:</w:t>
      </w:r>
    </w:p>
    <w:p w14:paraId="7866937E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1- Add  a value</w:t>
      </w:r>
    </w:p>
    <w:p w14:paraId="7866937F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2- Search a value</w:t>
      </w:r>
    </w:p>
    <w:p w14:paraId="78669380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3- Print out the array </w:t>
      </w:r>
    </w:p>
    <w:p w14:paraId="78669381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4- Print out values in a range</w:t>
      </w:r>
    </w:p>
    <w:p w14:paraId="78669382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5- Print out the array in ascending order </w:t>
      </w:r>
    </w:p>
    <w:p w14:paraId="78669383" w14:textId="77777777" w:rsidR="00C9778E" w:rsidRDefault="007B0B7C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Others- Quit</w:t>
      </w:r>
    </w:p>
    <w:p w14:paraId="78669384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</w:p>
    <w:p w14:paraId="78669385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1 is selected, user will enters a value then it is added to the array</w:t>
      </w:r>
    </w:p>
    <w:p w14:paraId="78669386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2 is selected, user will enters a value then number of it’s existences will be prin</w:t>
      </w:r>
      <w:r w:rsidR="006C4ADE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out.</w:t>
      </w:r>
    </w:p>
    <w:p w14:paraId="78669387" w14:textId="77777777" w:rsid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>When the option 3 is selected, values in the array will be printed out</w:t>
      </w:r>
      <w:r w:rsidR="00D86946">
        <w:rPr>
          <w:rFonts w:ascii="Arial" w:hAnsi="Arial" w:cs="Arial"/>
        </w:rPr>
        <w:t>.</w:t>
      </w:r>
    </w:p>
    <w:p w14:paraId="78669388" w14:textId="77777777" w:rsidR="007B0B7C" w:rsidRP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 xml:space="preserve">When the option 4 is </w:t>
      </w:r>
      <w:r w:rsidR="006C4ADE" w:rsidRPr="00D86946">
        <w:rPr>
          <w:rFonts w:ascii="Arial" w:hAnsi="Arial" w:cs="Arial"/>
        </w:rPr>
        <w:t>chosen</w:t>
      </w:r>
      <w:r w:rsidRPr="00D86946">
        <w:rPr>
          <w:rFonts w:ascii="Arial" w:hAnsi="Arial" w:cs="Arial"/>
        </w:rPr>
        <w:t>, user will enter 2 values, minVal and maxVal, the values in array which are between minVal and maxVal are printed out (minVal &lt;=value&lt;=maxVal)</w:t>
      </w:r>
    </w:p>
    <w:p w14:paraId="78669389" w14:textId="77777777" w:rsidR="007B0B7C" w:rsidRPr="00D86946" w:rsidRDefault="00D86946" w:rsidP="007B0B7C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</w:t>
      </w:r>
      <w:r w:rsidR="006C4ADE">
        <w:rPr>
          <w:rFonts w:ascii="Arial" w:hAnsi="Arial" w:cs="Arial"/>
        </w:rPr>
        <w:t>chosen</w:t>
      </w:r>
      <w:r>
        <w:rPr>
          <w:rFonts w:ascii="Arial" w:hAnsi="Arial" w:cs="Arial"/>
        </w:rPr>
        <w:t xml:space="preserve">, values in array will be printed out in ascending order but </w:t>
      </w:r>
      <w:r w:rsidRPr="00D86946">
        <w:rPr>
          <w:rFonts w:ascii="Arial" w:hAnsi="Arial" w:cs="Arial"/>
          <w:b/>
          <w:color w:val="0000CC"/>
        </w:rPr>
        <w:t>their position are preserved.</w:t>
      </w:r>
      <w:r>
        <w:rPr>
          <w:rFonts w:ascii="Arial" w:hAnsi="Arial" w:cs="Arial"/>
          <w:b/>
          <w:color w:val="0000CC"/>
        </w:rPr>
        <w:t xml:space="preserve"> ( sorting based their pointers only)</w:t>
      </w:r>
    </w:p>
    <w:p w14:paraId="7866938A" w14:textId="1CFA74C3" w:rsidR="004832B4" w:rsidRDefault="004832B4">
      <w:pPr>
        <w:rPr>
          <w:rFonts w:ascii="Arial" w:eastAsiaTheme="minorHAnsi" w:hAnsi="Arial" w:cs="Arial"/>
        </w:rPr>
      </w:pPr>
      <w:r>
        <w:rPr>
          <w:rFonts w:ascii="Arial" w:hAnsi="Arial" w:cs="Arial"/>
        </w:rPr>
        <w:br w:type="page"/>
      </w:r>
    </w:p>
    <w:p w14:paraId="661ACB4E" w14:textId="77777777" w:rsidR="004832B4" w:rsidRDefault="004832B4" w:rsidP="004832B4">
      <w:r>
        <w:lastRenderedPageBreak/>
        <w:t>#include &lt;stdio.h&gt;</w:t>
      </w:r>
    </w:p>
    <w:p w14:paraId="2CF64EB9" w14:textId="77777777" w:rsidR="004832B4" w:rsidRDefault="004832B4" w:rsidP="004832B4">
      <w:r>
        <w:t>#include &lt;stdlib.h&gt;</w:t>
      </w:r>
    </w:p>
    <w:p w14:paraId="0036CB74" w14:textId="77777777" w:rsidR="004832B4" w:rsidRDefault="004832B4" w:rsidP="004832B4">
      <w:r>
        <w:t>#include &lt;conio.h&gt;</w:t>
      </w:r>
    </w:p>
    <w:p w14:paraId="5127D61D" w14:textId="77777777" w:rsidR="004832B4" w:rsidRDefault="004832B4" w:rsidP="004832B4"/>
    <w:p w14:paraId="004E007D" w14:textId="77777777" w:rsidR="004832B4" w:rsidRDefault="004832B4" w:rsidP="004832B4">
      <w:r>
        <w:t>#define MAXN 100</w:t>
      </w:r>
    </w:p>
    <w:p w14:paraId="4B757721" w14:textId="77777777" w:rsidR="004832B4" w:rsidRDefault="004832B4" w:rsidP="004832B4"/>
    <w:p w14:paraId="7467FDE9" w14:textId="77777777" w:rsidR="004832B4" w:rsidRDefault="004832B4" w:rsidP="004832B4">
      <w:r>
        <w:t>int menu()</w:t>
      </w:r>
    </w:p>
    <w:p w14:paraId="5484C276" w14:textId="77777777" w:rsidR="004832B4" w:rsidRDefault="004832B4" w:rsidP="004832B4">
      <w:r>
        <w:t xml:space="preserve">{   </w:t>
      </w:r>
    </w:p>
    <w:p w14:paraId="04251B96" w14:textId="77777777" w:rsidR="004832B4" w:rsidRDefault="004832B4" w:rsidP="004832B4">
      <w:r>
        <w:tab/>
        <w:t>int choice;</w:t>
      </w:r>
    </w:p>
    <w:p w14:paraId="1EA0007E" w14:textId="77777777" w:rsidR="004832B4" w:rsidRDefault="004832B4" w:rsidP="004832B4"/>
    <w:p w14:paraId="7B3FA1AF" w14:textId="77777777" w:rsidR="004832B4" w:rsidRDefault="004832B4" w:rsidP="004832B4">
      <w:r>
        <w:tab/>
        <w:t>printf("\nEnter Your Choice: ");</w:t>
      </w:r>
    </w:p>
    <w:p w14:paraId="532AB474" w14:textId="77777777" w:rsidR="004832B4" w:rsidRDefault="004832B4" w:rsidP="004832B4">
      <w:r>
        <w:tab/>
        <w:t>scanf("%d", &amp;choice);</w:t>
      </w:r>
    </w:p>
    <w:p w14:paraId="2859A5FA" w14:textId="77777777" w:rsidR="004832B4" w:rsidRDefault="004832B4" w:rsidP="004832B4">
      <w:r>
        <w:tab/>
        <w:t>fflush(stdin);</w:t>
      </w:r>
    </w:p>
    <w:p w14:paraId="12412783" w14:textId="77777777" w:rsidR="004832B4" w:rsidRDefault="004832B4" w:rsidP="004832B4">
      <w:r>
        <w:tab/>
        <w:t>return choice;</w:t>
      </w:r>
    </w:p>
    <w:p w14:paraId="68958F33" w14:textId="77777777" w:rsidR="004832B4" w:rsidRDefault="004832B4" w:rsidP="004832B4">
      <w:r>
        <w:t>}</w:t>
      </w:r>
    </w:p>
    <w:p w14:paraId="4CA383B9" w14:textId="77777777" w:rsidR="004832B4" w:rsidRDefault="004832B4" w:rsidP="004832B4"/>
    <w:p w14:paraId="38013523" w14:textId="77777777" w:rsidR="004832B4" w:rsidRDefault="004832B4" w:rsidP="004832B4">
      <w:r>
        <w:t>int isFull(int n)</w:t>
      </w:r>
    </w:p>
    <w:p w14:paraId="21604CE5" w14:textId="77777777" w:rsidR="004832B4" w:rsidRDefault="004832B4" w:rsidP="004832B4">
      <w:r>
        <w:t>{</w:t>
      </w:r>
    </w:p>
    <w:p w14:paraId="0672A41E" w14:textId="77777777" w:rsidR="004832B4" w:rsidRDefault="004832B4" w:rsidP="004832B4">
      <w:r>
        <w:tab/>
        <w:t>return n == MAXN;</w:t>
      </w:r>
    </w:p>
    <w:p w14:paraId="770ECBD7" w14:textId="77777777" w:rsidR="004832B4" w:rsidRDefault="004832B4" w:rsidP="004832B4">
      <w:r>
        <w:t>}</w:t>
      </w:r>
    </w:p>
    <w:p w14:paraId="0DAEF91C" w14:textId="77777777" w:rsidR="004832B4" w:rsidRDefault="004832B4" w:rsidP="004832B4"/>
    <w:p w14:paraId="0C976058" w14:textId="77777777" w:rsidR="004832B4" w:rsidRDefault="004832B4" w:rsidP="004832B4">
      <w:r>
        <w:t>int isEmpty(int n)</w:t>
      </w:r>
    </w:p>
    <w:p w14:paraId="2657DA26" w14:textId="77777777" w:rsidR="004832B4" w:rsidRDefault="004832B4" w:rsidP="004832B4">
      <w:r>
        <w:t>{</w:t>
      </w:r>
    </w:p>
    <w:p w14:paraId="1358B6E7" w14:textId="77777777" w:rsidR="004832B4" w:rsidRDefault="004832B4" w:rsidP="004832B4">
      <w:r>
        <w:tab/>
        <w:t>return n == 0;</w:t>
      </w:r>
    </w:p>
    <w:p w14:paraId="4D6D8041" w14:textId="77777777" w:rsidR="004832B4" w:rsidRDefault="004832B4" w:rsidP="004832B4">
      <w:r>
        <w:t>}</w:t>
      </w:r>
    </w:p>
    <w:p w14:paraId="7CDE0A43" w14:textId="77777777" w:rsidR="004832B4" w:rsidRDefault="004832B4" w:rsidP="004832B4"/>
    <w:p w14:paraId="6D3CA592" w14:textId="77777777" w:rsidR="004832B4" w:rsidRDefault="004832B4" w:rsidP="004832B4">
      <w:r>
        <w:t>void add(int values, int value[], int *pn)</w:t>
      </w:r>
    </w:p>
    <w:p w14:paraId="4AA8CE58" w14:textId="77777777" w:rsidR="004832B4" w:rsidRDefault="004832B4" w:rsidP="004832B4">
      <w:r>
        <w:t>{</w:t>
      </w:r>
    </w:p>
    <w:p w14:paraId="4900ECFF" w14:textId="77777777" w:rsidR="004832B4" w:rsidRDefault="004832B4" w:rsidP="004832B4">
      <w:r>
        <w:lastRenderedPageBreak/>
        <w:tab/>
        <w:t>value[*pn] = values;</w:t>
      </w:r>
    </w:p>
    <w:p w14:paraId="4390C31C" w14:textId="77777777" w:rsidR="004832B4" w:rsidRDefault="004832B4" w:rsidP="004832B4">
      <w:r>
        <w:tab/>
        <w:t>(*pn)++;</w:t>
      </w:r>
    </w:p>
    <w:p w14:paraId="2399E629" w14:textId="77777777" w:rsidR="004832B4" w:rsidRDefault="004832B4" w:rsidP="004832B4">
      <w:r>
        <w:t>}</w:t>
      </w:r>
    </w:p>
    <w:p w14:paraId="621F7654" w14:textId="77777777" w:rsidR="004832B4" w:rsidRDefault="004832B4" w:rsidP="004832B4"/>
    <w:p w14:paraId="6C0B60A3" w14:textId="77777777" w:rsidR="004832B4" w:rsidRDefault="004832B4" w:rsidP="004832B4">
      <w:r>
        <w:t>int search(int values, int value[], int n)</w:t>
      </w:r>
    </w:p>
    <w:p w14:paraId="0B872B2E" w14:textId="77777777" w:rsidR="004832B4" w:rsidRDefault="004832B4" w:rsidP="004832B4">
      <w:r>
        <w:t>{</w:t>
      </w:r>
    </w:p>
    <w:p w14:paraId="5B902ECB" w14:textId="77777777" w:rsidR="004832B4" w:rsidRDefault="004832B4" w:rsidP="004832B4">
      <w:r>
        <w:tab/>
        <w:t>int i;</w:t>
      </w:r>
    </w:p>
    <w:p w14:paraId="45600C98" w14:textId="77777777" w:rsidR="004832B4" w:rsidRDefault="004832B4" w:rsidP="004832B4">
      <w:r>
        <w:tab/>
        <w:t>for (i = 0; i &lt; n; i++)</w:t>
      </w:r>
    </w:p>
    <w:p w14:paraId="10CFFDCF" w14:textId="77777777" w:rsidR="004832B4" w:rsidRDefault="004832B4" w:rsidP="004832B4">
      <w:r>
        <w:tab/>
      </w:r>
      <w:r>
        <w:tab/>
        <w:t>if (value[i] == values)</w:t>
      </w:r>
    </w:p>
    <w:p w14:paraId="1648B8D5" w14:textId="77777777" w:rsidR="004832B4" w:rsidRDefault="004832B4" w:rsidP="004832B4">
      <w:r>
        <w:tab/>
      </w:r>
      <w:r>
        <w:tab/>
      </w:r>
      <w:r>
        <w:tab/>
        <w:t>return i;</w:t>
      </w:r>
    </w:p>
    <w:p w14:paraId="7EE7738E" w14:textId="77777777" w:rsidR="004832B4" w:rsidRDefault="004832B4" w:rsidP="004832B4">
      <w:r>
        <w:tab/>
        <w:t>return -1;</w:t>
      </w:r>
    </w:p>
    <w:p w14:paraId="104906ED" w14:textId="77777777" w:rsidR="004832B4" w:rsidRDefault="004832B4" w:rsidP="004832B4">
      <w:r>
        <w:t>}</w:t>
      </w:r>
    </w:p>
    <w:p w14:paraId="5C9B5AC8" w14:textId="77777777" w:rsidR="004832B4" w:rsidRDefault="004832B4" w:rsidP="004832B4"/>
    <w:p w14:paraId="4EF69CB2" w14:textId="77777777" w:rsidR="004832B4" w:rsidRDefault="004832B4" w:rsidP="004832B4">
      <w:r>
        <w:t>void printArray(int value[], int n)</w:t>
      </w:r>
    </w:p>
    <w:p w14:paraId="65E64409" w14:textId="77777777" w:rsidR="004832B4" w:rsidRDefault="004832B4" w:rsidP="004832B4">
      <w:r>
        <w:t>{</w:t>
      </w:r>
    </w:p>
    <w:p w14:paraId="4DCCF246" w14:textId="77777777" w:rsidR="004832B4" w:rsidRDefault="004832B4" w:rsidP="004832B4">
      <w:r>
        <w:tab/>
        <w:t>printf("\nArray of number: \n");</w:t>
      </w:r>
    </w:p>
    <w:p w14:paraId="4A773B93" w14:textId="77777777" w:rsidR="004832B4" w:rsidRDefault="004832B4" w:rsidP="004832B4">
      <w:r>
        <w:tab/>
        <w:t>int i, j;</w:t>
      </w:r>
    </w:p>
    <w:p w14:paraId="5B354F91" w14:textId="77777777" w:rsidR="004832B4" w:rsidRDefault="004832B4" w:rsidP="004832B4">
      <w:r>
        <w:tab/>
        <w:t>for (i = 0; i &lt; n; i++)</w:t>
      </w:r>
    </w:p>
    <w:p w14:paraId="273A4D5C" w14:textId="77777777" w:rsidR="004832B4" w:rsidRDefault="004832B4" w:rsidP="004832B4">
      <w:r>
        <w:tab/>
        <w:t>{</w:t>
      </w:r>
    </w:p>
    <w:p w14:paraId="02B69A8B" w14:textId="77777777" w:rsidR="004832B4" w:rsidRDefault="004832B4" w:rsidP="004832B4">
      <w:r>
        <w:tab/>
      </w:r>
      <w:r>
        <w:tab/>
        <w:t>j = value[i];</w:t>
      </w:r>
    </w:p>
    <w:p w14:paraId="32536AFD" w14:textId="77777777" w:rsidR="004832B4" w:rsidRDefault="004832B4" w:rsidP="004832B4">
      <w:r>
        <w:tab/>
      </w:r>
      <w:r>
        <w:tab/>
        <w:t>printf("%d ", j);</w:t>
      </w:r>
    </w:p>
    <w:p w14:paraId="453C30FF" w14:textId="77777777" w:rsidR="004832B4" w:rsidRDefault="004832B4" w:rsidP="004832B4">
      <w:r>
        <w:tab/>
        <w:t>}</w:t>
      </w:r>
    </w:p>
    <w:p w14:paraId="31308340" w14:textId="77777777" w:rsidR="004832B4" w:rsidRDefault="004832B4" w:rsidP="004832B4">
      <w:r>
        <w:t>}</w:t>
      </w:r>
    </w:p>
    <w:p w14:paraId="2D27F535" w14:textId="77777777" w:rsidR="004832B4" w:rsidRDefault="004832B4" w:rsidP="004832B4"/>
    <w:p w14:paraId="70F6CC9D" w14:textId="77777777" w:rsidR="004832B4" w:rsidRDefault="004832B4" w:rsidP="004832B4">
      <w:r>
        <w:t>void printRange(int value[], int n)</w:t>
      </w:r>
    </w:p>
    <w:p w14:paraId="4714A57C" w14:textId="77777777" w:rsidR="004832B4" w:rsidRDefault="004832B4" w:rsidP="004832B4">
      <w:r>
        <w:t>{</w:t>
      </w:r>
    </w:p>
    <w:p w14:paraId="7E1D6906" w14:textId="77777777" w:rsidR="004832B4" w:rsidRDefault="004832B4" w:rsidP="004832B4">
      <w:r>
        <w:tab/>
        <w:t>int maxVal, minVal, t = -1;</w:t>
      </w:r>
    </w:p>
    <w:p w14:paraId="4953095C" w14:textId="77777777" w:rsidR="004832B4" w:rsidRDefault="004832B4" w:rsidP="004832B4">
      <w:r>
        <w:tab/>
        <w:t>printf("\nEnter the range [a..b]:\n");</w:t>
      </w:r>
    </w:p>
    <w:p w14:paraId="119AE3C5" w14:textId="77777777" w:rsidR="004832B4" w:rsidRDefault="004832B4" w:rsidP="004832B4">
      <w:r>
        <w:lastRenderedPageBreak/>
        <w:tab/>
        <w:t>printf("\na = ");</w:t>
      </w:r>
    </w:p>
    <w:p w14:paraId="7E20ABC5" w14:textId="77777777" w:rsidR="004832B4" w:rsidRDefault="004832B4" w:rsidP="004832B4">
      <w:r>
        <w:tab/>
        <w:t>scanf("%d", &amp;minVal);</w:t>
      </w:r>
    </w:p>
    <w:p w14:paraId="466A8F0A" w14:textId="77777777" w:rsidR="004832B4" w:rsidRDefault="004832B4" w:rsidP="004832B4">
      <w:r>
        <w:tab/>
        <w:t>printf("\nb = ");</w:t>
      </w:r>
    </w:p>
    <w:p w14:paraId="00FE50D2" w14:textId="77777777" w:rsidR="004832B4" w:rsidRDefault="004832B4" w:rsidP="004832B4">
      <w:r>
        <w:tab/>
        <w:t>scanf("%d", &amp;maxVal);</w:t>
      </w:r>
    </w:p>
    <w:p w14:paraId="376F4821" w14:textId="77777777" w:rsidR="004832B4" w:rsidRDefault="004832B4" w:rsidP="004832B4">
      <w:r>
        <w:tab/>
        <w:t>printf("\n");</w:t>
      </w:r>
    </w:p>
    <w:p w14:paraId="432EEA8A" w14:textId="77777777" w:rsidR="004832B4" w:rsidRDefault="004832B4" w:rsidP="004832B4">
      <w:r>
        <w:tab/>
        <w:t>int i;</w:t>
      </w:r>
    </w:p>
    <w:p w14:paraId="79E8792F" w14:textId="77777777" w:rsidR="004832B4" w:rsidRDefault="004832B4" w:rsidP="004832B4">
      <w:r>
        <w:tab/>
        <w:t>for (i = 0; i &lt; n; i++)</w:t>
      </w:r>
    </w:p>
    <w:p w14:paraId="667E0419" w14:textId="77777777" w:rsidR="004832B4" w:rsidRDefault="004832B4" w:rsidP="004832B4">
      <w:r>
        <w:tab/>
      </w:r>
      <w:r>
        <w:tab/>
        <w:t>if (value[i] &gt;= minVal &amp;&amp; value[i] &lt;= maxVal)</w:t>
      </w:r>
    </w:p>
    <w:p w14:paraId="0B700F06" w14:textId="77777777" w:rsidR="004832B4" w:rsidRDefault="004832B4" w:rsidP="004832B4">
      <w:r>
        <w:tab/>
      </w:r>
      <w:r>
        <w:tab/>
        <w:t>{</w:t>
      </w:r>
    </w:p>
    <w:p w14:paraId="64FD07C8" w14:textId="77777777" w:rsidR="004832B4" w:rsidRDefault="004832B4" w:rsidP="004832B4">
      <w:r>
        <w:tab/>
      </w:r>
      <w:r>
        <w:tab/>
      </w:r>
      <w:r>
        <w:tab/>
        <w:t>printf("%d ", value[i]);</w:t>
      </w:r>
    </w:p>
    <w:p w14:paraId="5A20831C" w14:textId="77777777" w:rsidR="004832B4" w:rsidRDefault="004832B4" w:rsidP="004832B4">
      <w:r>
        <w:tab/>
      </w:r>
      <w:r>
        <w:tab/>
      </w:r>
      <w:r>
        <w:tab/>
        <w:t>t = i;</w:t>
      </w:r>
    </w:p>
    <w:p w14:paraId="2C52A1E3" w14:textId="77777777" w:rsidR="004832B4" w:rsidRDefault="004832B4" w:rsidP="004832B4">
      <w:r>
        <w:tab/>
      </w:r>
      <w:r>
        <w:tab/>
        <w:t>}</w:t>
      </w:r>
    </w:p>
    <w:p w14:paraId="79195DB3" w14:textId="77777777" w:rsidR="004832B4" w:rsidRDefault="004832B4" w:rsidP="004832B4">
      <w:r>
        <w:tab/>
        <w:t>if (t &lt; 0)</w:t>
      </w:r>
    </w:p>
    <w:p w14:paraId="5D2C8CDE" w14:textId="77777777" w:rsidR="004832B4" w:rsidRDefault="004832B4" w:rsidP="004832B4">
      <w:r>
        <w:tab/>
      </w:r>
      <w:r>
        <w:tab/>
        <w:t>printf("No value between range!\n");</w:t>
      </w:r>
    </w:p>
    <w:p w14:paraId="11250FC5" w14:textId="77777777" w:rsidR="004832B4" w:rsidRDefault="004832B4" w:rsidP="004832B4">
      <w:r>
        <w:t>}</w:t>
      </w:r>
    </w:p>
    <w:p w14:paraId="55DABA5A" w14:textId="77777777" w:rsidR="004832B4" w:rsidRDefault="004832B4" w:rsidP="004832B4"/>
    <w:p w14:paraId="432BFAF8" w14:textId="77777777" w:rsidR="004832B4" w:rsidRDefault="004832B4" w:rsidP="004832B4">
      <w:r>
        <w:t>void printASC(int value[], int n)</w:t>
      </w:r>
    </w:p>
    <w:p w14:paraId="0947C1A2" w14:textId="77777777" w:rsidR="004832B4" w:rsidRDefault="004832B4" w:rsidP="004832B4">
      <w:r>
        <w:t>{</w:t>
      </w:r>
    </w:p>
    <w:p w14:paraId="20DC068C" w14:textId="77777777" w:rsidR="004832B4" w:rsidRDefault="004832B4" w:rsidP="004832B4">
      <w:r>
        <w:tab/>
        <w:t>int *adds = (int*)calloc(n, sizeof(int));</w:t>
      </w:r>
    </w:p>
    <w:p w14:paraId="33F3E028" w14:textId="77777777" w:rsidR="004832B4" w:rsidRDefault="004832B4" w:rsidP="004832B4">
      <w:r>
        <w:tab/>
        <w:t>int i, j;</w:t>
      </w:r>
    </w:p>
    <w:p w14:paraId="2DEB3A52" w14:textId="77777777" w:rsidR="004832B4" w:rsidRDefault="004832B4" w:rsidP="004832B4">
      <w:r>
        <w:tab/>
        <w:t>for (i = 0; i &lt; n; i++)</w:t>
      </w:r>
    </w:p>
    <w:p w14:paraId="342922D2" w14:textId="77777777" w:rsidR="004832B4" w:rsidRDefault="004832B4" w:rsidP="004832B4">
      <w:r>
        <w:tab/>
      </w:r>
      <w:r>
        <w:tab/>
        <w:t>adds[i] = value[i];</w:t>
      </w:r>
    </w:p>
    <w:p w14:paraId="2929B39F" w14:textId="77777777" w:rsidR="004832B4" w:rsidRDefault="004832B4" w:rsidP="004832B4">
      <w:r>
        <w:tab/>
        <w:t>int t;</w:t>
      </w:r>
    </w:p>
    <w:p w14:paraId="3FDCB2BA" w14:textId="77777777" w:rsidR="004832B4" w:rsidRDefault="004832B4" w:rsidP="004832B4">
      <w:r>
        <w:tab/>
        <w:t>for (i = 0; i &lt; n-1; i ++)</w:t>
      </w:r>
    </w:p>
    <w:p w14:paraId="10C16CDA" w14:textId="77777777" w:rsidR="004832B4" w:rsidRDefault="004832B4" w:rsidP="004832B4">
      <w:r>
        <w:tab/>
      </w:r>
      <w:r>
        <w:tab/>
        <w:t>for ( j = n-1; j &gt; i; j--)</w:t>
      </w:r>
    </w:p>
    <w:p w14:paraId="6779B485" w14:textId="77777777" w:rsidR="004832B4" w:rsidRDefault="004832B4" w:rsidP="004832B4">
      <w:r>
        <w:tab/>
        <w:t xml:space="preserve"> </w:t>
      </w:r>
      <w:r>
        <w:tab/>
      </w:r>
      <w:r>
        <w:tab/>
        <w:t>if (adds[j] &lt; adds[j-1])</w:t>
      </w:r>
    </w:p>
    <w:p w14:paraId="430F3D8A" w14:textId="77777777" w:rsidR="004832B4" w:rsidRDefault="004832B4" w:rsidP="004832B4">
      <w:r>
        <w:tab/>
        <w:t xml:space="preserve"> </w:t>
      </w:r>
      <w:r>
        <w:tab/>
      </w:r>
      <w:r>
        <w:tab/>
        <w:t>{</w:t>
      </w:r>
    </w:p>
    <w:p w14:paraId="3AB8AE33" w14:textId="77777777" w:rsidR="004832B4" w:rsidRDefault="004832B4" w:rsidP="004832B4">
      <w:r>
        <w:tab/>
        <w:t xml:space="preserve"> </w:t>
      </w:r>
      <w:r>
        <w:tab/>
      </w:r>
      <w:r>
        <w:tab/>
      </w:r>
      <w:r>
        <w:tab/>
        <w:t>t = adds[j];</w:t>
      </w:r>
    </w:p>
    <w:p w14:paraId="59FFB6EA" w14:textId="77777777" w:rsidR="004832B4" w:rsidRDefault="004832B4" w:rsidP="004832B4">
      <w:r>
        <w:lastRenderedPageBreak/>
        <w:tab/>
        <w:t xml:space="preserve"> </w:t>
      </w:r>
      <w:r>
        <w:tab/>
      </w:r>
      <w:r>
        <w:tab/>
      </w:r>
      <w:r>
        <w:tab/>
        <w:t>adds[j] = adds[j-1];</w:t>
      </w:r>
    </w:p>
    <w:p w14:paraId="4219076C" w14:textId="77777777" w:rsidR="004832B4" w:rsidRDefault="004832B4" w:rsidP="004832B4">
      <w:r>
        <w:tab/>
        <w:t xml:space="preserve"> </w:t>
      </w:r>
      <w:r>
        <w:tab/>
      </w:r>
      <w:r>
        <w:tab/>
      </w:r>
      <w:r>
        <w:tab/>
        <w:t>adds[j-1] = t;</w:t>
      </w:r>
    </w:p>
    <w:p w14:paraId="553EA0F6" w14:textId="77777777" w:rsidR="004832B4" w:rsidRDefault="004832B4" w:rsidP="004832B4">
      <w:r>
        <w:tab/>
      </w:r>
      <w:r>
        <w:tab/>
      </w:r>
      <w:r>
        <w:tab/>
        <w:t>}</w:t>
      </w:r>
    </w:p>
    <w:p w14:paraId="5EB1D854" w14:textId="77777777" w:rsidR="004832B4" w:rsidRDefault="004832B4" w:rsidP="004832B4">
      <w:r>
        <w:tab/>
        <w:t>for (i = 0; i &lt; n; i++)</w:t>
      </w:r>
    </w:p>
    <w:p w14:paraId="67C4FBFC" w14:textId="77777777" w:rsidR="004832B4" w:rsidRDefault="004832B4" w:rsidP="004832B4">
      <w:r>
        <w:tab/>
      </w:r>
      <w:r>
        <w:tab/>
        <w:t>printf("%d ", adds[i]);</w:t>
      </w:r>
    </w:p>
    <w:p w14:paraId="0B03DADA" w14:textId="77777777" w:rsidR="004832B4" w:rsidRDefault="004832B4" w:rsidP="004832B4">
      <w:r>
        <w:tab/>
        <w:t>free(adds);</w:t>
      </w:r>
    </w:p>
    <w:p w14:paraId="2DEF8AAE" w14:textId="77777777" w:rsidR="004832B4" w:rsidRDefault="004832B4" w:rsidP="004832B4">
      <w:r>
        <w:t>}</w:t>
      </w:r>
    </w:p>
    <w:p w14:paraId="59A7F280" w14:textId="77777777" w:rsidR="004832B4" w:rsidRDefault="004832B4" w:rsidP="004832B4"/>
    <w:p w14:paraId="1B0F08AC" w14:textId="77777777" w:rsidR="004832B4" w:rsidRDefault="004832B4" w:rsidP="004832B4">
      <w:r>
        <w:t>int main()</w:t>
      </w:r>
    </w:p>
    <w:p w14:paraId="2ACC5EBD" w14:textId="77777777" w:rsidR="004832B4" w:rsidRDefault="004832B4" w:rsidP="004832B4">
      <w:r>
        <w:t>{</w:t>
      </w:r>
    </w:p>
    <w:p w14:paraId="7D5B5199" w14:textId="77777777" w:rsidR="004832B4" w:rsidRDefault="004832B4" w:rsidP="004832B4">
      <w:r>
        <w:tab/>
        <w:t>int value[MAXN];</w:t>
      </w:r>
    </w:p>
    <w:p w14:paraId="33564BBA" w14:textId="77777777" w:rsidR="004832B4" w:rsidRDefault="004832B4" w:rsidP="004832B4">
      <w:r>
        <w:tab/>
        <w:t>int n = 0;</w:t>
      </w:r>
    </w:p>
    <w:p w14:paraId="10A3DCD7" w14:textId="77777777" w:rsidR="004832B4" w:rsidRDefault="004832B4" w:rsidP="004832B4">
      <w:r>
        <w:tab/>
        <w:t>int values;</w:t>
      </w:r>
    </w:p>
    <w:p w14:paraId="795BD568" w14:textId="77777777" w:rsidR="004832B4" w:rsidRDefault="004832B4" w:rsidP="004832B4">
      <w:r>
        <w:tab/>
        <w:t>int userChoice, check = 1;</w:t>
      </w:r>
    </w:p>
    <w:p w14:paraId="5316E48D" w14:textId="77777777" w:rsidR="004832B4" w:rsidRDefault="004832B4" w:rsidP="004832B4">
      <w:r>
        <w:t xml:space="preserve">    do</w:t>
      </w:r>
    </w:p>
    <w:p w14:paraId="304AD31C" w14:textId="77777777" w:rsidR="004832B4" w:rsidRDefault="004832B4" w:rsidP="004832B4">
      <w:r>
        <w:t xml:space="preserve">    {</w:t>
      </w:r>
    </w:p>
    <w:p w14:paraId="4191A380" w14:textId="77777777" w:rsidR="004832B4" w:rsidRDefault="004832B4" w:rsidP="004832B4">
      <w:r>
        <w:tab/>
      </w:r>
      <w:r>
        <w:tab/>
        <w:t>userChoice = menu();</w:t>
      </w:r>
    </w:p>
    <w:p w14:paraId="0B3A4689" w14:textId="77777777" w:rsidR="004832B4" w:rsidRDefault="004832B4" w:rsidP="004832B4">
      <w:r>
        <w:t xml:space="preserve">    </w:t>
      </w:r>
      <w:r>
        <w:tab/>
        <w:t>switch(userChoice)</w:t>
      </w:r>
    </w:p>
    <w:p w14:paraId="55B0B1DC" w14:textId="77777777" w:rsidR="004832B4" w:rsidRDefault="004832B4" w:rsidP="004832B4">
      <w:r>
        <w:tab/>
      </w:r>
      <w:r>
        <w:tab/>
        <w:t>{</w:t>
      </w:r>
    </w:p>
    <w:p w14:paraId="76A438AF" w14:textId="77777777" w:rsidR="004832B4" w:rsidRDefault="004832B4" w:rsidP="004832B4">
      <w:r>
        <w:tab/>
      </w:r>
      <w:r>
        <w:tab/>
      </w:r>
      <w:r>
        <w:tab/>
        <w:t>case 1:</w:t>
      </w:r>
    </w:p>
    <w:p w14:paraId="151F83C5" w14:textId="77777777" w:rsidR="004832B4" w:rsidRDefault="004832B4" w:rsidP="004832B4">
      <w:r>
        <w:tab/>
      </w:r>
      <w:r>
        <w:tab/>
      </w:r>
      <w:r>
        <w:tab/>
      </w:r>
      <w:r>
        <w:tab/>
        <w:t>if (isFull(n))</w:t>
      </w:r>
    </w:p>
    <w:p w14:paraId="750EC925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Sorry! The Array is full!\n");</w:t>
      </w:r>
    </w:p>
    <w:p w14:paraId="53479391" w14:textId="77777777" w:rsidR="004832B4" w:rsidRDefault="004832B4" w:rsidP="004832B4">
      <w:r>
        <w:tab/>
      </w:r>
      <w:r>
        <w:tab/>
      </w:r>
      <w:r>
        <w:tab/>
      </w:r>
      <w:r>
        <w:tab/>
        <w:t>else</w:t>
      </w:r>
    </w:p>
    <w:p w14:paraId="7BF4F6B7" w14:textId="77777777" w:rsidR="004832B4" w:rsidRDefault="004832B4" w:rsidP="004832B4">
      <w:r>
        <w:tab/>
      </w:r>
      <w:r>
        <w:tab/>
      </w:r>
      <w:r>
        <w:tab/>
      </w:r>
      <w:r>
        <w:tab/>
        <w:t>{</w:t>
      </w:r>
    </w:p>
    <w:p w14:paraId="7FA9D0E6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Input an added value: ");</w:t>
      </w:r>
    </w:p>
    <w:p w14:paraId="30C002AA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scanf("%d", &amp;values);</w:t>
      </w:r>
    </w:p>
    <w:p w14:paraId="5132F804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add(values, value, &amp;n);</w:t>
      </w:r>
    </w:p>
    <w:p w14:paraId="2B619D80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Added!\n");</w:t>
      </w:r>
    </w:p>
    <w:p w14:paraId="5AE40E7E" w14:textId="77777777" w:rsidR="004832B4" w:rsidRDefault="004832B4" w:rsidP="004832B4">
      <w:r>
        <w:lastRenderedPageBreak/>
        <w:tab/>
      </w:r>
      <w:r>
        <w:tab/>
      </w:r>
      <w:r>
        <w:tab/>
      </w:r>
      <w:r>
        <w:tab/>
        <w:t>}</w:t>
      </w:r>
    </w:p>
    <w:p w14:paraId="7A0CCD30" w14:textId="77777777" w:rsidR="004832B4" w:rsidRDefault="004832B4" w:rsidP="004832B4">
      <w:r>
        <w:tab/>
      </w:r>
      <w:r>
        <w:tab/>
        <w:t xml:space="preserve">        break;</w:t>
      </w:r>
    </w:p>
    <w:p w14:paraId="5828AD56" w14:textId="77777777" w:rsidR="004832B4" w:rsidRDefault="004832B4" w:rsidP="004832B4">
      <w:r>
        <w:tab/>
      </w:r>
      <w:r>
        <w:tab/>
        <w:t xml:space="preserve">    case 2:</w:t>
      </w:r>
    </w:p>
    <w:p w14:paraId="2B8EA2AC" w14:textId="77777777" w:rsidR="004832B4" w:rsidRDefault="004832B4" w:rsidP="004832B4">
      <w:r>
        <w:tab/>
      </w:r>
      <w:r>
        <w:tab/>
        <w:t xml:space="preserve">    </w:t>
      </w:r>
      <w:r>
        <w:tab/>
        <w:t>if (isEmpty(n))</w:t>
      </w:r>
    </w:p>
    <w:p w14:paraId="1A035F94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Sorry! The Array is empty!\n");</w:t>
      </w:r>
    </w:p>
    <w:p w14:paraId="0E7661FF" w14:textId="77777777" w:rsidR="004832B4" w:rsidRDefault="004832B4" w:rsidP="004832B4">
      <w:r>
        <w:tab/>
      </w:r>
      <w:r>
        <w:tab/>
      </w:r>
      <w:r>
        <w:tab/>
      </w:r>
      <w:r>
        <w:tab/>
        <w:t>else</w:t>
      </w:r>
    </w:p>
    <w:p w14:paraId="6E9A3413" w14:textId="77777777" w:rsidR="004832B4" w:rsidRDefault="004832B4" w:rsidP="004832B4">
      <w:r>
        <w:tab/>
      </w:r>
      <w:r>
        <w:tab/>
      </w:r>
      <w:r>
        <w:tab/>
      </w:r>
      <w:r>
        <w:tab/>
        <w:t>{</w:t>
      </w:r>
    </w:p>
    <w:p w14:paraId="2CCC9ED6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int pos;</w:t>
      </w:r>
    </w:p>
    <w:p w14:paraId="40F63ACE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Input the search value: ");</w:t>
      </w:r>
    </w:p>
    <w:p w14:paraId="413ABA1E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scanf("%d", &amp;values);</w:t>
      </w:r>
    </w:p>
    <w:p w14:paraId="0502DD1B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os = search(values, value, n);</w:t>
      </w:r>
    </w:p>
    <w:p w14:paraId="59E8FDDE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if (pos &lt; 0 || pos &gt; n)</w:t>
      </w:r>
    </w:p>
    <w:p w14:paraId="5A601C2B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</w:r>
      <w:r>
        <w:tab/>
        <w:t>printf("\nNot found!\n");</w:t>
      </w:r>
    </w:p>
    <w:p w14:paraId="34257464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else</w:t>
      </w:r>
    </w:p>
    <w:p w14:paraId="1BEEE0D8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</w:r>
      <w:r>
        <w:tab/>
        <w:t>printf("\nPosition is found: %d\n", pos);</w:t>
      </w:r>
    </w:p>
    <w:p w14:paraId="36348102" w14:textId="77777777" w:rsidR="004832B4" w:rsidRDefault="004832B4" w:rsidP="004832B4">
      <w:r>
        <w:tab/>
      </w:r>
      <w:r>
        <w:tab/>
      </w:r>
      <w:r>
        <w:tab/>
      </w:r>
      <w:r>
        <w:tab/>
        <w:t>}</w:t>
      </w:r>
    </w:p>
    <w:p w14:paraId="1745E898" w14:textId="77777777" w:rsidR="004832B4" w:rsidRDefault="004832B4" w:rsidP="004832B4">
      <w:r>
        <w:tab/>
      </w:r>
      <w:r>
        <w:tab/>
      </w:r>
      <w:r>
        <w:tab/>
        <w:t xml:space="preserve">    break;</w:t>
      </w:r>
    </w:p>
    <w:p w14:paraId="6FF8D1E7" w14:textId="77777777" w:rsidR="004832B4" w:rsidRDefault="004832B4" w:rsidP="004832B4">
      <w:r>
        <w:tab/>
      </w:r>
      <w:r>
        <w:tab/>
      </w:r>
      <w:r>
        <w:tab/>
        <w:t>case 3:</w:t>
      </w:r>
    </w:p>
    <w:p w14:paraId="37997E15" w14:textId="77777777" w:rsidR="004832B4" w:rsidRDefault="004832B4" w:rsidP="004832B4">
      <w:r>
        <w:tab/>
      </w:r>
      <w:r>
        <w:tab/>
      </w:r>
      <w:r>
        <w:tab/>
      </w:r>
      <w:r>
        <w:tab/>
        <w:t>if (isEmpty(n))</w:t>
      </w:r>
    </w:p>
    <w:p w14:paraId="1686CC84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Sorry! The Array is empty!\n");</w:t>
      </w:r>
    </w:p>
    <w:p w14:paraId="4C60921C" w14:textId="77777777" w:rsidR="004832B4" w:rsidRDefault="004832B4" w:rsidP="004832B4">
      <w:r>
        <w:tab/>
      </w:r>
      <w:r>
        <w:tab/>
      </w:r>
      <w:r>
        <w:tab/>
      </w:r>
      <w:r>
        <w:tab/>
        <w:t>else</w:t>
      </w:r>
    </w:p>
    <w:p w14:paraId="2FD211D1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Array(value, n);</w:t>
      </w:r>
    </w:p>
    <w:p w14:paraId="29024A01" w14:textId="77777777" w:rsidR="004832B4" w:rsidRDefault="004832B4" w:rsidP="004832B4">
      <w:r>
        <w:tab/>
      </w:r>
      <w:r>
        <w:tab/>
      </w:r>
      <w:r>
        <w:tab/>
      </w:r>
      <w:r>
        <w:tab/>
        <w:t>break;</w:t>
      </w:r>
    </w:p>
    <w:p w14:paraId="57DDE25A" w14:textId="77777777" w:rsidR="004832B4" w:rsidRDefault="004832B4" w:rsidP="004832B4">
      <w:r>
        <w:tab/>
      </w:r>
      <w:r>
        <w:tab/>
      </w:r>
      <w:r>
        <w:tab/>
        <w:t>case 4:</w:t>
      </w:r>
    </w:p>
    <w:p w14:paraId="7641764D" w14:textId="77777777" w:rsidR="004832B4" w:rsidRDefault="004832B4" w:rsidP="004832B4">
      <w:r>
        <w:tab/>
      </w:r>
      <w:r>
        <w:tab/>
      </w:r>
      <w:r>
        <w:tab/>
      </w:r>
      <w:r>
        <w:tab/>
        <w:t>if (isEmpty(n))</w:t>
      </w:r>
    </w:p>
    <w:p w14:paraId="48645F7C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Sorry! The Array is empty!\n");</w:t>
      </w:r>
    </w:p>
    <w:p w14:paraId="4DAFE719" w14:textId="77777777" w:rsidR="004832B4" w:rsidRDefault="004832B4" w:rsidP="004832B4">
      <w:r>
        <w:tab/>
      </w:r>
      <w:r>
        <w:tab/>
      </w:r>
      <w:r>
        <w:tab/>
      </w:r>
      <w:r>
        <w:tab/>
        <w:t>else</w:t>
      </w:r>
    </w:p>
    <w:p w14:paraId="704175C2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Range(value, n);</w:t>
      </w:r>
    </w:p>
    <w:p w14:paraId="1A4F7EDA" w14:textId="77777777" w:rsidR="004832B4" w:rsidRDefault="004832B4" w:rsidP="004832B4">
      <w:r>
        <w:lastRenderedPageBreak/>
        <w:tab/>
      </w:r>
      <w:r>
        <w:tab/>
      </w:r>
      <w:r>
        <w:tab/>
      </w:r>
      <w:r>
        <w:tab/>
        <w:t>break;</w:t>
      </w:r>
    </w:p>
    <w:p w14:paraId="76C22FE8" w14:textId="77777777" w:rsidR="004832B4" w:rsidRDefault="004832B4" w:rsidP="004832B4">
      <w:r>
        <w:tab/>
      </w:r>
      <w:r>
        <w:tab/>
      </w:r>
      <w:r>
        <w:tab/>
        <w:t>case 5:</w:t>
      </w:r>
    </w:p>
    <w:p w14:paraId="12B4D8C3" w14:textId="77777777" w:rsidR="004832B4" w:rsidRDefault="004832B4" w:rsidP="004832B4">
      <w:r>
        <w:tab/>
      </w:r>
      <w:r>
        <w:tab/>
      </w:r>
      <w:r>
        <w:tab/>
      </w:r>
      <w:r>
        <w:tab/>
        <w:t>if (isEmpty(n))</w:t>
      </w:r>
    </w:p>
    <w:p w14:paraId="3EEC5F85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Sorry! The Array is empty!\n");</w:t>
      </w:r>
    </w:p>
    <w:p w14:paraId="0D195161" w14:textId="77777777" w:rsidR="004832B4" w:rsidRDefault="004832B4" w:rsidP="004832B4">
      <w:r>
        <w:tab/>
      </w:r>
      <w:r>
        <w:tab/>
      </w:r>
      <w:r>
        <w:tab/>
      </w:r>
      <w:r>
        <w:tab/>
        <w:t>else</w:t>
      </w:r>
    </w:p>
    <w:p w14:paraId="1F53A479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ASC(value, n);</w:t>
      </w:r>
    </w:p>
    <w:p w14:paraId="66D96C34" w14:textId="77777777" w:rsidR="004832B4" w:rsidRDefault="004832B4" w:rsidP="004832B4">
      <w:r>
        <w:tab/>
      </w:r>
      <w:r>
        <w:tab/>
      </w:r>
      <w:r>
        <w:tab/>
      </w:r>
      <w:r>
        <w:tab/>
        <w:t>break;</w:t>
      </w:r>
    </w:p>
    <w:p w14:paraId="3E18F436" w14:textId="77777777" w:rsidR="004832B4" w:rsidRDefault="004832B4" w:rsidP="004832B4">
      <w:r>
        <w:tab/>
      </w:r>
      <w:r>
        <w:tab/>
        <w:t xml:space="preserve">    default:</w:t>
      </w:r>
    </w:p>
    <w:p w14:paraId="5E5D95FB" w14:textId="77777777" w:rsidR="004832B4" w:rsidRDefault="004832B4" w:rsidP="004832B4">
      <w:r>
        <w:tab/>
      </w:r>
      <w:r>
        <w:tab/>
        <w:t xml:space="preserve">    </w:t>
      </w:r>
      <w:r>
        <w:tab/>
        <w:t>if (userChoice == 6)</w:t>
      </w:r>
    </w:p>
    <w:p w14:paraId="474F9A45" w14:textId="77777777" w:rsidR="004832B4" w:rsidRDefault="004832B4" w:rsidP="004832B4">
      <w:r>
        <w:tab/>
      </w:r>
      <w:r>
        <w:tab/>
        <w:t xml:space="preserve">    </w:t>
      </w:r>
      <w:r>
        <w:tab/>
      </w:r>
      <w:r>
        <w:tab/>
        <w:t>check = 0;</w:t>
      </w:r>
    </w:p>
    <w:p w14:paraId="53DE2BF9" w14:textId="77777777" w:rsidR="004832B4" w:rsidRDefault="004832B4" w:rsidP="004832B4">
      <w:r>
        <w:tab/>
      </w:r>
      <w:r>
        <w:tab/>
        <w:t xml:space="preserve">    </w:t>
      </w:r>
      <w:r>
        <w:tab/>
        <w:t xml:space="preserve">else </w:t>
      </w:r>
    </w:p>
    <w:p w14:paraId="0D49C04F" w14:textId="77777777" w:rsidR="004832B4" w:rsidRDefault="004832B4" w:rsidP="004832B4">
      <w:r>
        <w:tab/>
      </w:r>
      <w:r>
        <w:tab/>
      </w:r>
      <w:r>
        <w:tab/>
      </w:r>
      <w:r>
        <w:tab/>
      </w:r>
      <w:r>
        <w:tab/>
        <w:t>printf("\n&gt;&gt;&gt;Wrong input!!!!\n");</w:t>
      </w:r>
      <w:r>
        <w:tab/>
      </w:r>
      <w:r>
        <w:tab/>
      </w:r>
      <w:r>
        <w:tab/>
      </w:r>
      <w:r>
        <w:tab/>
      </w:r>
      <w:r>
        <w:tab/>
      </w:r>
    </w:p>
    <w:p w14:paraId="616349CC" w14:textId="77777777" w:rsidR="004832B4" w:rsidRDefault="004832B4" w:rsidP="004832B4">
      <w:r>
        <w:tab/>
        <w:t xml:space="preserve">    }</w:t>
      </w:r>
    </w:p>
    <w:p w14:paraId="391312AB" w14:textId="77777777" w:rsidR="004832B4" w:rsidRDefault="004832B4" w:rsidP="004832B4">
      <w:r>
        <w:tab/>
        <w:t>}</w:t>
      </w:r>
    </w:p>
    <w:p w14:paraId="2BBFF1C1" w14:textId="77777777" w:rsidR="004832B4" w:rsidRDefault="004832B4" w:rsidP="004832B4">
      <w:r>
        <w:tab/>
        <w:t>while (check == 1);</w:t>
      </w:r>
    </w:p>
    <w:p w14:paraId="7DAA4576" w14:textId="77777777" w:rsidR="004832B4" w:rsidRDefault="004832B4" w:rsidP="004832B4">
      <w:r>
        <w:tab/>
        <w:t>printf("\nGood Bye!");</w:t>
      </w:r>
    </w:p>
    <w:p w14:paraId="0837C398" w14:textId="77777777" w:rsidR="004832B4" w:rsidRDefault="004832B4" w:rsidP="004832B4">
      <w:r>
        <w:tab/>
        <w:t>getch();</w:t>
      </w:r>
    </w:p>
    <w:p w14:paraId="5E575E48" w14:textId="77777777" w:rsidR="004832B4" w:rsidRDefault="004832B4" w:rsidP="004832B4">
      <w:r>
        <w:t>}</w:t>
      </w:r>
    </w:p>
    <w:p w14:paraId="4F5E0CB8" w14:textId="77777777" w:rsidR="007B0B7C" w:rsidRPr="00F27494" w:rsidRDefault="007B0B7C" w:rsidP="00D86946">
      <w:pPr>
        <w:pStyle w:val="NoSpacing"/>
        <w:ind w:left="360"/>
        <w:rPr>
          <w:rFonts w:ascii="Arial" w:hAnsi="Arial" w:cs="Arial"/>
        </w:rPr>
      </w:pPr>
    </w:p>
    <w:sectPr w:rsidR="007B0B7C" w:rsidRPr="00F27494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101700"/>
    <w:rsid w:val="00244D14"/>
    <w:rsid w:val="002B656B"/>
    <w:rsid w:val="003243E3"/>
    <w:rsid w:val="00365F5A"/>
    <w:rsid w:val="004832B4"/>
    <w:rsid w:val="00586BF4"/>
    <w:rsid w:val="006C4ADE"/>
    <w:rsid w:val="006D22AC"/>
    <w:rsid w:val="006D2823"/>
    <w:rsid w:val="00712182"/>
    <w:rsid w:val="007614DF"/>
    <w:rsid w:val="007B0B7C"/>
    <w:rsid w:val="007D0A68"/>
    <w:rsid w:val="007D6AB7"/>
    <w:rsid w:val="00833A32"/>
    <w:rsid w:val="0089524C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F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92C0"/>
  <w15:docId w15:val="{4377FEED-EB2E-44ED-8933-7227C5C3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Đinh Gia Bảo</cp:lastModifiedBy>
  <cp:revision>12</cp:revision>
  <dcterms:created xsi:type="dcterms:W3CDTF">2015-07-21T03:05:00Z</dcterms:created>
  <dcterms:modified xsi:type="dcterms:W3CDTF">2023-03-18T06:47:00Z</dcterms:modified>
</cp:coreProperties>
</file>